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FB907" w14:textId="19613808" w:rsidR="009A2FA7" w:rsidRDefault="00BF1AF7" w:rsidP="00524551">
      <w:pPr>
        <w:spacing w:after="0" w:line="240" w:lineRule="auto"/>
        <w:jc w:val="both"/>
        <w:rPr>
          <w:rFonts w:cstheme="minorHAnsi"/>
          <w:b/>
          <w:smallCaps/>
          <w:sz w:val="28"/>
        </w:rPr>
      </w:pPr>
      <w:r>
        <w:rPr>
          <w:rFonts w:cstheme="minorHAnsi"/>
          <w:b/>
          <w:smallCaps/>
          <w:sz w:val="28"/>
        </w:rPr>
        <w:t xml:space="preserve">ALLEGATO A </w:t>
      </w:r>
    </w:p>
    <w:p w14:paraId="380A0667" w14:textId="77777777" w:rsidR="00BF1AF7" w:rsidRDefault="00BF1AF7" w:rsidP="00524551">
      <w:pPr>
        <w:spacing w:after="0" w:line="240" w:lineRule="auto"/>
        <w:jc w:val="both"/>
        <w:rPr>
          <w:rFonts w:cstheme="minorHAnsi"/>
          <w:b/>
          <w:smallCaps/>
          <w:sz w:val="28"/>
        </w:rPr>
      </w:pPr>
    </w:p>
    <w:p w14:paraId="73A4747B" w14:textId="77777777" w:rsidR="00BF1AF7" w:rsidRPr="00FF75EB" w:rsidRDefault="00BF1AF7" w:rsidP="00524551">
      <w:pPr>
        <w:spacing w:after="0" w:line="240" w:lineRule="auto"/>
        <w:jc w:val="both"/>
        <w:rPr>
          <w:rFonts w:ascii="Arial" w:hAnsi="Arial" w:cs="Arial"/>
          <w:b/>
        </w:rPr>
      </w:pPr>
    </w:p>
    <w:p w14:paraId="07159570" w14:textId="77777777" w:rsidR="00524551" w:rsidRPr="00FF75EB" w:rsidRDefault="00524551" w:rsidP="00524551">
      <w:pPr>
        <w:pStyle w:val="Nessunaspaziatura"/>
        <w:jc w:val="center"/>
        <w:rPr>
          <w:rFonts w:ascii="Arial" w:hAnsi="Arial" w:cs="Arial"/>
          <w:b/>
        </w:rPr>
      </w:pPr>
      <w:r w:rsidRPr="00FF75EB">
        <w:rPr>
          <w:rFonts w:ascii="Arial" w:hAnsi="Arial" w:cs="Arial"/>
          <w:b/>
        </w:rPr>
        <w:t>MANIFESTAZIONE D’INTERESSE</w:t>
      </w:r>
    </w:p>
    <w:p w14:paraId="62129BD0" w14:textId="5A81BAC5" w:rsidR="00D072C8" w:rsidRDefault="00D072C8" w:rsidP="00D072C8">
      <w:pPr>
        <w:pStyle w:val="Nessunaspaziatura"/>
        <w:jc w:val="center"/>
        <w:rPr>
          <w:b/>
          <w:sz w:val="28"/>
          <w:szCs w:val="28"/>
        </w:rPr>
      </w:pPr>
      <w:r w:rsidRPr="00FE58BC">
        <w:rPr>
          <w:b/>
          <w:sz w:val="28"/>
          <w:szCs w:val="28"/>
        </w:rPr>
        <w:t xml:space="preserve">SELEZIONE DI </w:t>
      </w:r>
      <w:r w:rsidR="00EB6BC8">
        <w:rPr>
          <w:b/>
          <w:sz w:val="28"/>
          <w:szCs w:val="28"/>
        </w:rPr>
        <w:t>RICERCATORI</w:t>
      </w:r>
      <w:r>
        <w:rPr>
          <w:b/>
          <w:sz w:val="28"/>
          <w:szCs w:val="28"/>
        </w:rPr>
        <w:t xml:space="preserve"> DI SPONSOR</w:t>
      </w:r>
      <w:r w:rsidRPr="00FE58BC">
        <w:rPr>
          <w:b/>
          <w:sz w:val="28"/>
          <w:szCs w:val="28"/>
        </w:rPr>
        <w:t xml:space="preserve"> PER </w:t>
      </w:r>
      <w:r w:rsidR="00B10B33">
        <w:rPr>
          <w:b/>
          <w:sz w:val="28"/>
          <w:szCs w:val="28"/>
        </w:rPr>
        <w:t xml:space="preserve">L’EVENTO </w:t>
      </w:r>
      <w:r>
        <w:rPr>
          <w:b/>
          <w:sz w:val="28"/>
          <w:szCs w:val="28"/>
        </w:rPr>
        <w:t xml:space="preserve">FUTURO REMOTO 2020 </w:t>
      </w:r>
      <w:r w:rsidRPr="00BF14E3">
        <w:rPr>
          <w:b/>
          <w:sz w:val="28"/>
          <w:szCs w:val="28"/>
        </w:rPr>
        <w:t>“</w:t>
      </w:r>
      <w:r w:rsidR="00BF14E3" w:rsidRPr="00BF14E3">
        <w:rPr>
          <w:b/>
          <w:sz w:val="28"/>
          <w:szCs w:val="28"/>
        </w:rPr>
        <w:t>PIANETA</w:t>
      </w:r>
      <w:r w:rsidRPr="00BF14E3">
        <w:rPr>
          <w:b/>
          <w:sz w:val="28"/>
          <w:szCs w:val="28"/>
        </w:rPr>
        <w:t>”</w:t>
      </w:r>
    </w:p>
    <w:p w14:paraId="7EF06841" w14:textId="77777777" w:rsidR="00F05437" w:rsidRPr="00FF75EB" w:rsidRDefault="00F05437" w:rsidP="000619CF">
      <w:pPr>
        <w:spacing w:after="0" w:line="240" w:lineRule="auto"/>
        <w:jc w:val="both"/>
        <w:rPr>
          <w:rFonts w:ascii="Arial" w:hAnsi="Arial" w:cs="Arial"/>
          <w:b/>
          <w:spacing w:val="1"/>
        </w:rPr>
      </w:pPr>
    </w:p>
    <w:p w14:paraId="67DC82D1" w14:textId="77777777" w:rsidR="00023C2E" w:rsidRPr="00D91F36" w:rsidRDefault="00D62AF8" w:rsidP="000619CF">
      <w:pPr>
        <w:spacing w:after="0" w:line="240" w:lineRule="auto"/>
        <w:ind w:left="233"/>
        <w:jc w:val="both"/>
        <w:rPr>
          <w:rFonts w:ascii="Arial" w:hAnsi="Arial" w:cs="Arial"/>
          <w:b/>
          <w:smallCaps/>
          <w:u w:val="single"/>
        </w:rPr>
      </w:pPr>
      <w:r w:rsidRPr="00D91F36">
        <w:rPr>
          <w:rFonts w:ascii="Arial" w:hAnsi="Arial" w:cs="Arial"/>
          <w:b/>
          <w:smallCaps/>
          <w:u w:val="single"/>
        </w:rPr>
        <w:t xml:space="preserve">Modulo di </w:t>
      </w:r>
      <w:r w:rsidR="001144EA" w:rsidRPr="00D91F36">
        <w:rPr>
          <w:rFonts w:ascii="Arial" w:hAnsi="Arial" w:cs="Arial"/>
          <w:b/>
          <w:smallCaps/>
          <w:u w:val="single"/>
        </w:rPr>
        <w:t xml:space="preserve">Candidatura </w:t>
      </w:r>
    </w:p>
    <w:p w14:paraId="119379D9" w14:textId="77777777" w:rsidR="00B14100" w:rsidRPr="00D91F36" w:rsidRDefault="00B14100" w:rsidP="000619CF">
      <w:pPr>
        <w:spacing w:after="0" w:line="240" w:lineRule="auto"/>
        <w:ind w:left="233"/>
        <w:jc w:val="both"/>
        <w:rPr>
          <w:rFonts w:ascii="Arial" w:hAnsi="Arial" w:cs="Arial"/>
          <w:b/>
          <w:smallCaps/>
          <w:u w:val="single"/>
        </w:rPr>
      </w:pPr>
    </w:p>
    <w:p w14:paraId="61B63F37" w14:textId="77777777" w:rsidR="00FF75EB" w:rsidRPr="00D91F36" w:rsidRDefault="00FF75EB" w:rsidP="007B7575">
      <w:pPr>
        <w:spacing w:after="120" w:line="480" w:lineRule="auto"/>
        <w:jc w:val="both"/>
        <w:rPr>
          <w:rFonts w:ascii="Arial" w:hAnsi="Arial" w:cs="Arial"/>
        </w:rPr>
      </w:pPr>
      <w:r w:rsidRPr="00D91F36">
        <w:rPr>
          <w:rFonts w:ascii="Arial" w:hAnsi="Arial" w:cs="Arial"/>
        </w:rPr>
        <w:t>Il/la sottoscritto/a _____________________________________</w:t>
      </w:r>
      <w:r w:rsidR="00843211" w:rsidRPr="00D91F36">
        <w:rPr>
          <w:rFonts w:ascii="Arial" w:hAnsi="Arial" w:cs="Arial"/>
        </w:rPr>
        <w:t>, nato a____________________, in data____________, CF________________________</w:t>
      </w:r>
      <w:r w:rsidRPr="00D91F36">
        <w:rPr>
          <w:rFonts w:ascii="Arial" w:hAnsi="Arial" w:cs="Arial"/>
        </w:rPr>
        <w:t xml:space="preserve"> legale rappresentante dell’impresa ______________________________________________________________________</w:t>
      </w:r>
      <w:r w:rsidR="00843211" w:rsidRPr="00D91F36">
        <w:rPr>
          <w:rFonts w:ascii="Arial" w:hAnsi="Arial" w:cs="Arial"/>
        </w:rPr>
        <w:t xml:space="preserve"> e domiciliato per la carica presso la sede dell’impresa medesima;</w:t>
      </w:r>
    </w:p>
    <w:p w14:paraId="27A40277" w14:textId="77777777" w:rsidR="00FF75EB" w:rsidRPr="00D91F36" w:rsidRDefault="00FF75EB" w:rsidP="00FF75EB">
      <w:pPr>
        <w:spacing w:after="120" w:line="240" w:lineRule="auto"/>
        <w:jc w:val="center"/>
        <w:rPr>
          <w:rFonts w:ascii="Arial" w:hAnsi="Arial" w:cs="Arial"/>
          <w:b/>
        </w:rPr>
      </w:pPr>
      <w:r w:rsidRPr="00D91F36">
        <w:rPr>
          <w:rFonts w:ascii="Arial" w:hAnsi="Arial" w:cs="Arial"/>
          <w:b/>
        </w:rPr>
        <w:t>CHIEDE</w:t>
      </w:r>
    </w:p>
    <w:p w14:paraId="59FF4EC5" w14:textId="77777777" w:rsidR="00FF75EB" w:rsidRPr="00D91F36" w:rsidRDefault="00FF75EB" w:rsidP="00FF75EB">
      <w:pPr>
        <w:spacing w:after="120" w:line="240" w:lineRule="auto"/>
        <w:jc w:val="center"/>
        <w:rPr>
          <w:rFonts w:ascii="Arial" w:hAnsi="Arial" w:cs="Arial"/>
          <w:b/>
        </w:rPr>
      </w:pPr>
    </w:p>
    <w:p w14:paraId="327DB69B" w14:textId="77777777" w:rsidR="00FF75EB" w:rsidRPr="00D91F36" w:rsidRDefault="00FF75EB" w:rsidP="00FF75EB">
      <w:pPr>
        <w:spacing w:after="120" w:line="240" w:lineRule="auto"/>
        <w:jc w:val="both"/>
        <w:rPr>
          <w:rFonts w:ascii="Arial" w:hAnsi="Arial" w:cs="Arial"/>
        </w:rPr>
      </w:pPr>
      <w:r w:rsidRPr="00D91F36">
        <w:rPr>
          <w:rFonts w:ascii="Arial" w:hAnsi="Arial" w:cs="Arial"/>
        </w:rPr>
        <w:t>di partecipare alla Manifestazione d’interesse per la selezione di Partner per la partecipazione a bandi e gare di Città della Scienza.</w:t>
      </w:r>
    </w:p>
    <w:p w14:paraId="1BD32663" w14:textId="77777777" w:rsidR="00FF75EB" w:rsidRPr="00D91F36" w:rsidRDefault="00FF75EB" w:rsidP="00FF75EB">
      <w:pPr>
        <w:spacing w:after="120" w:line="240" w:lineRule="auto"/>
        <w:jc w:val="both"/>
        <w:rPr>
          <w:rFonts w:ascii="Arial" w:hAnsi="Arial" w:cs="Arial"/>
        </w:rPr>
      </w:pPr>
    </w:p>
    <w:p w14:paraId="0E7461C9" w14:textId="77777777" w:rsidR="00FF75EB" w:rsidRPr="00D91F36" w:rsidRDefault="00FF75EB" w:rsidP="00FF75EB">
      <w:pPr>
        <w:spacing w:after="120" w:line="240" w:lineRule="auto"/>
        <w:jc w:val="center"/>
        <w:rPr>
          <w:rFonts w:ascii="Arial" w:hAnsi="Arial" w:cs="Arial"/>
          <w:b/>
        </w:rPr>
      </w:pPr>
      <w:r w:rsidRPr="00D91F36">
        <w:rPr>
          <w:rFonts w:ascii="Arial" w:hAnsi="Arial" w:cs="Arial"/>
          <w:b/>
        </w:rPr>
        <w:t>ALL’UOPO DICHIARA</w:t>
      </w:r>
    </w:p>
    <w:p w14:paraId="21D809E1" w14:textId="77777777" w:rsidR="00FF75EB" w:rsidRPr="00D91F36" w:rsidRDefault="00FF75EB" w:rsidP="00FF75EB">
      <w:pPr>
        <w:spacing w:after="120" w:line="240" w:lineRule="auto"/>
        <w:jc w:val="center"/>
        <w:rPr>
          <w:rFonts w:ascii="Arial" w:hAnsi="Arial" w:cs="Arial"/>
          <w:b/>
        </w:rPr>
      </w:pPr>
    </w:p>
    <w:p w14:paraId="77FFB681" w14:textId="77777777" w:rsidR="00FF75EB" w:rsidRPr="00D91F36" w:rsidRDefault="00FF75EB" w:rsidP="000619CF">
      <w:pPr>
        <w:spacing w:after="0" w:line="240" w:lineRule="auto"/>
        <w:ind w:left="233"/>
        <w:jc w:val="both"/>
        <w:rPr>
          <w:rFonts w:ascii="Arial" w:hAnsi="Arial" w:cs="Arial"/>
          <w:b/>
          <w:smallCaps/>
          <w:u w:val="single"/>
        </w:rPr>
      </w:pPr>
    </w:p>
    <w:p w14:paraId="280974CA" w14:textId="77777777" w:rsidR="00413CC8" w:rsidRPr="00D91F36" w:rsidRDefault="006512BA" w:rsidP="00333749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  <w:r w:rsidRPr="00D91F36">
        <w:rPr>
          <w:rFonts w:ascii="Arial" w:eastAsia="Arial" w:hAnsi="Arial" w:cs="Arial"/>
          <w:b/>
          <w:spacing w:val="-1"/>
          <w:position w:val="-1"/>
        </w:rPr>
        <w:t>1. ANAGRAFICA</w:t>
      </w:r>
      <w:r w:rsidR="0004009B" w:rsidRPr="00D91F36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413CC8" w:rsidRPr="00D91F36">
        <w:rPr>
          <w:rFonts w:ascii="Arial" w:eastAsia="Arial" w:hAnsi="Arial" w:cs="Arial"/>
          <w:b/>
          <w:spacing w:val="-1"/>
          <w:position w:val="-1"/>
        </w:rPr>
        <w:t>SOGGETTO PROPONENT</w:t>
      </w:r>
      <w:r w:rsidR="0004009B" w:rsidRPr="00D91F36">
        <w:rPr>
          <w:rFonts w:ascii="Arial" w:eastAsia="Arial" w:hAnsi="Arial" w:cs="Arial"/>
          <w:b/>
          <w:spacing w:val="-1"/>
          <w:position w:val="-1"/>
        </w:rPr>
        <w:t>E</w:t>
      </w:r>
    </w:p>
    <w:p w14:paraId="0DD24207" w14:textId="77777777" w:rsidR="0004009B" w:rsidRPr="00D91F36" w:rsidRDefault="0004009B" w:rsidP="000619CF">
      <w:pPr>
        <w:spacing w:after="0" w:line="240" w:lineRule="auto"/>
        <w:ind w:left="233"/>
        <w:jc w:val="both"/>
        <w:rPr>
          <w:rFonts w:ascii="Arial" w:eastAsia="Arial" w:hAnsi="Arial" w:cs="Arial"/>
        </w:rPr>
      </w:pPr>
    </w:p>
    <w:tbl>
      <w:tblPr>
        <w:tblW w:w="978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1567"/>
        <w:gridCol w:w="982"/>
        <w:gridCol w:w="1167"/>
        <w:gridCol w:w="2520"/>
        <w:gridCol w:w="770"/>
      </w:tblGrid>
      <w:tr w:rsidR="00413CC8" w:rsidRPr="00D91F36" w14:paraId="739BA954" w14:textId="77777777" w:rsidTr="009A2FA7">
        <w:trPr>
          <w:trHeight w:hRule="exact" w:val="703"/>
        </w:trPr>
        <w:tc>
          <w:tcPr>
            <w:tcW w:w="2775" w:type="dxa"/>
          </w:tcPr>
          <w:p w14:paraId="563BB572" w14:textId="77777777" w:rsidR="00413CC8" w:rsidRPr="00D91F36" w:rsidRDefault="00413CC8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D91F36">
              <w:rPr>
                <w:rFonts w:ascii="Arial" w:eastAsia="Arial" w:hAnsi="Arial" w:cs="Arial"/>
                <w:spacing w:val="-1"/>
              </w:rPr>
              <w:t>Denominazione/Ragione</w:t>
            </w:r>
          </w:p>
          <w:p w14:paraId="4BACCB60" w14:textId="7426251B" w:rsidR="00413CC8" w:rsidRPr="00D91F36" w:rsidRDefault="00D91F36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D91F36">
              <w:rPr>
                <w:rFonts w:ascii="Arial" w:eastAsia="Arial" w:hAnsi="Arial" w:cs="Arial"/>
                <w:spacing w:val="-1"/>
              </w:rPr>
              <w:t>S</w:t>
            </w:r>
            <w:r w:rsidR="00413CC8" w:rsidRPr="00D91F36">
              <w:rPr>
                <w:rFonts w:ascii="Arial" w:eastAsia="Arial" w:hAnsi="Arial" w:cs="Arial"/>
                <w:spacing w:val="-1"/>
              </w:rPr>
              <w:t>ociale</w:t>
            </w:r>
          </w:p>
        </w:tc>
        <w:tc>
          <w:tcPr>
            <w:tcW w:w="7006" w:type="dxa"/>
            <w:gridSpan w:val="5"/>
          </w:tcPr>
          <w:p w14:paraId="3F031078" w14:textId="77777777" w:rsidR="00413CC8" w:rsidRPr="00D91F36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3CC8" w:rsidRPr="00D91F36" w14:paraId="6B79390D" w14:textId="77777777" w:rsidTr="009A2FA7">
        <w:trPr>
          <w:trHeight w:hRule="exact" w:val="434"/>
        </w:trPr>
        <w:tc>
          <w:tcPr>
            <w:tcW w:w="2775" w:type="dxa"/>
          </w:tcPr>
          <w:p w14:paraId="35BBDE46" w14:textId="77777777" w:rsidR="00413CC8" w:rsidRPr="00D91F36" w:rsidRDefault="00413CC8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D91F36">
              <w:rPr>
                <w:rFonts w:ascii="Arial" w:eastAsia="Arial" w:hAnsi="Arial" w:cs="Arial"/>
                <w:spacing w:val="-1"/>
              </w:rPr>
              <w:t>Indirizzo</w:t>
            </w:r>
          </w:p>
        </w:tc>
        <w:tc>
          <w:tcPr>
            <w:tcW w:w="7006" w:type="dxa"/>
            <w:gridSpan w:val="5"/>
          </w:tcPr>
          <w:p w14:paraId="034AE67F" w14:textId="77777777" w:rsidR="00413CC8" w:rsidRPr="00D91F36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3CC8" w:rsidRPr="00D91F36" w14:paraId="48A6D347" w14:textId="77777777" w:rsidTr="009A2FA7">
        <w:trPr>
          <w:trHeight w:hRule="exact" w:val="437"/>
        </w:trPr>
        <w:tc>
          <w:tcPr>
            <w:tcW w:w="2775" w:type="dxa"/>
          </w:tcPr>
          <w:p w14:paraId="248E9A4B" w14:textId="77777777" w:rsidR="00413CC8" w:rsidRPr="00D91F36" w:rsidRDefault="00413CC8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D91F36">
              <w:rPr>
                <w:rFonts w:ascii="Arial" w:eastAsia="Arial" w:hAnsi="Arial" w:cs="Arial"/>
                <w:spacing w:val="-1"/>
              </w:rPr>
              <w:t>Cap / Città / Prov.</w:t>
            </w:r>
          </w:p>
        </w:tc>
        <w:tc>
          <w:tcPr>
            <w:tcW w:w="1567" w:type="dxa"/>
          </w:tcPr>
          <w:p w14:paraId="0DC1EF50" w14:textId="77777777" w:rsidR="00413CC8" w:rsidRPr="00D91F36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69" w:type="dxa"/>
            <w:gridSpan w:val="3"/>
          </w:tcPr>
          <w:p w14:paraId="64068F26" w14:textId="77777777" w:rsidR="00413CC8" w:rsidRPr="00D91F36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14:paraId="6AAEA2C2" w14:textId="77777777" w:rsidR="00413CC8" w:rsidRPr="00D91F36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3CC8" w:rsidRPr="00D91F36" w14:paraId="0F9858AB" w14:textId="77777777" w:rsidTr="009A2FA7">
        <w:trPr>
          <w:trHeight w:hRule="exact" w:val="434"/>
        </w:trPr>
        <w:tc>
          <w:tcPr>
            <w:tcW w:w="2775" w:type="dxa"/>
          </w:tcPr>
          <w:p w14:paraId="43042CB9" w14:textId="77777777" w:rsidR="00413CC8" w:rsidRPr="00D91F36" w:rsidRDefault="00413CC8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D91F36">
              <w:rPr>
                <w:rFonts w:ascii="Arial" w:eastAsia="Arial" w:hAnsi="Arial" w:cs="Arial"/>
                <w:spacing w:val="-1"/>
              </w:rPr>
              <w:t>Codice fiscale/ p.IVA</w:t>
            </w:r>
          </w:p>
        </w:tc>
        <w:tc>
          <w:tcPr>
            <w:tcW w:w="3716" w:type="dxa"/>
            <w:gridSpan w:val="3"/>
          </w:tcPr>
          <w:p w14:paraId="12349E8F" w14:textId="77777777" w:rsidR="00413CC8" w:rsidRPr="00D91F36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gridSpan w:val="2"/>
          </w:tcPr>
          <w:p w14:paraId="07B39644" w14:textId="77777777" w:rsidR="00413CC8" w:rsidRPr="00D91F36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3CC8" w:rsidRPr="00D91F36" w14:paraId="21E94CC0" w14:textId="77777777" w:rsidTr="009A2FA7">
        <w:trPr>
          <w:trHeight w:hRule="exact" w:val="437"/>
        </w:trPr>
        <w:tc>
          <w:tcPr>
            <w:tcW w:w="2775" w:type="dxa"/>
          </w:tcPr>
          <w:p w14:paraId="628E40CE" w14:textId="77777777" w:rsidR="00413CC8" w:rsidRPr="00D91F36" w:rsidRDefault="00413CC8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D91F36">
              <w:rPr>
                <w:rFonts w:ascii="Arial" w:eastAsia="Arial" w:hAnsi="Arial" w:cs="Arial"/>
                <w:spacing w:val="-1"/>
              </w:rPr>
              <w:t>Data di costituzione</w:t>
            </w:r>
          </w:p>
        </w:tc>
        <w:tc>
          <w:tcPr>
            <w:tcW w:w="7006" w:type="dxa"/>
            <w:gridSpan w:val="5"/>
          </w:tcPr>
          <w:p w14:paraId="065910E1" w14:textId="77777777" w:rsidR="00413CC8" w:rsidRPr="00D91F36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A2FA7" w:rsidRPr="00D91F36" w14:paraId="5FF5A3F2" w14:textId="77777777" w:rsidTr="00D072C8">
        <w:trPr>
          <w:trHeight w:hRule="exact" w:val="971"/>
        </w:trPr>
        <w:tc>
          <w:tcPr>
            <w:tcW w:w="2775" w:type="dxa"/>
          </w:tcPr>
          <w:p w14:paraId="0E322065" w14:textId="577229E2" w:rsidR="009A2FA7" w:rsidRPr="00D91F36" w:rsidRDefault="009A2FA7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D91F36">
              <w:rPr>
                <w:rFonts w:ascii="Arial" w:eastAsia="Arial" w:hAnsi="Arial" w:cs="Arial"/>
                <w:spacing w:val="-1"/>
              </w:rPr>
              <w:t xml:space="preserve">Data iscrizione </w:t>
            </w:r>
            <w:r w:rsidR="00D072C8" w:rsidRPr="00D91F36">
              <w:rPr>
                <w:rFonts w:ascii="Arial" w:eastAsia="Arial" w:hAnsi="Arial" w:cs="Arial"/>
                <w:spacing w:val="-1"/>
              </w:rPr>
              <w:t>nell’a</w:t>
            </w:r>
            <w:r w:rsidR="00D91F36" w:rsidRPr="00D91F36">
              <w:rPr>
                <w:rFonts w:ascii="Arial" w:eastAsia="Arial" w:hAnsi="Arial" w:cs="Arial"/>
                <w:spacing w:val="-1"/>
              </w:rPr>
              <w:t>l</w:t>
            </w:r>
            <w:r w:rsidR="00D072C8" w:rsidRPr="00D91F36">
              <w:rPr>
                <w:rFonts w:ascii="Arial" w:eastAsia="Arial" w:hAnsi="Arial" w:cs="Arial"/>
                <w:spacing w:val="-1"/>
              </w:rPr>
              <w:t>bo mediatori presso la Camera di Commercio</w:t>
            </w:r>
          </w:p>
          <w:p w14:paraId="34117079" w14:textId="77777777" w:rsidR="009A2FA7" w:rsidRPr="00D91F36" w:rsidRDefault="009A2FA7" w:rsidP="0092144F">
            <w:pPr>
              <w:spacing w:after="120" w:line="240" w:lineRule="auto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7006" w:type="dxa"/>
            <w:gridSpan w:val="5"/>
          </w:tcPr>
          <w:p w14:paraId="1C14AB20" w14:textId="77777777" w:rsidR="009A2FA7" w:rsidRPr="00D91F36" w:rsidRDefault="009A2FA7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3CC8" w:rsidRPr="00D91F36" w14:paraId="0FBB5694" w14:textId="77777777" w:rsidTr="009A2FA7">
        <w:trPr>
          <w:trHeight w:hRule="exact" w:val="434"/>
        </w:trPr>
        <w:tc>
          <w:tcPr>
            <w:tcW w:w="2775" w:type="dxa"/>
          </w:tcPr>
          <w:p w14:paraId="6D9F5307" w14:textId="77777777" w:rsidR="00413CC8" w:rsidRPr="00D91F36" w:rsidRDefault="00413CC8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D91F36">
              <w:rPr>
                <w:rFonts w:ascii="Arial" w:eastAsia="Arial" w:hAnsi="Arial" w:cs="Arial"/>
                <w:spacing w:val="-1"/>
              </w:rPr>
              <w:t>Tel. / e-mail</w:t>
            </w:r>
          </w:p>
        </w:tc>
        <w:tc>
          <w:tcPr>
            <w:tcW w:w="2549" w:type="dxa"/>
            <w:gridSpan w:val="2"/>
          </w:tcPr>
          <w:p w14:paraId="144124C3" w14:textId="77777777" w:rsidR="00413CC8" w:rsidRPr="00D91F36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57" w:type="dxa"/>
            <w:gridSpan w:val="3"/>
          </w:tcPr>
          <w:p w14:paraId="222C1200" w14:textId="77777777" w:rsidR="00413CC8" w:rsidRPr="00D91F36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40272" w:rsidRPr="00D91F36" w14:paraId="2147B2E9" w14:textId="77777777" w:rsidTr="009A2FA7">
        <w:trPr>
          <w:trHeight w:hRule="exact" w:val="437"/>
        </w:trPr>
        <w:tc>
          <w:tcPr>
            <w:tcW w:w="2775" w:type="dxa"/>
          </w:tcPr>
          <w:p w14:paraId="20F537AC" w14:textId="77777777" w:rsidR="00340272" w:rsidRPr="00D91F36" w:rsidRDefault="00340272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D91F36">
              <w:rPr>
                <w:rFonts w:ascii="Arial" w:eastAsia="Arial" w:hAnsi="Arial" w:cs="Arial"/>
                <w:spacing w:val="-1"/>
              </w:rPr>
              <w:t>Sito web</w:t>
            </w:r>
          </w:p>
        </w:tc>
        <w:tc>
          <w:tcPr>
            <w:tcW w:w="7006" w:type="dxa"/>
            <w:gridSpan w:val="5"/>
          </w:tcPr>
          <w:p w14:paraId="7A657508" w14:textId="77777777" w:rsidR="00340272" w:rsidRPr="00D91F36" w:rsidRDefault="00340272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A2FA7" w:rsidRPr="00D91F36" w14:paraId="7DDF06CA" w14:textId="77777777" w:rsidTr="009A2FA7">
        <w:trPr>
          <w:trHeight w:hRule="exact" w:val="437"/>
        </w:trPr>
        <w:tc>
          <w:tcPr>
            <w:tcW w:w="2775" w:type="dxa"/>
          </w:tcPr>
          <w:p w14:paraId="56A769FD" w14:textId="77777777" w:rsidR="009A2FA7" w:rsidRPr="00D91F36" w:rsidRDefault="009A2FA7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D91F36">
              <w:rPr>
                <w:rFonts w:ascii="Arial" w:eastAsia="Arial" w:hAnsi="Arial" w:cs="Arial"/>
                <w:spacing w:val="-1"/>
              </w:rPr>
              <w:t>PEC</w:t>
            </w:r>
          </w:p>
        </w:tc>
        <w:tc>
          <w:tcPr>
            <w:tcW w:w="7006" w:type="dxa"/>
            <w:gridSpan w:val="5"/>
          </w:tcPr>
          <w:p w14:paraId="6F99E47A" w14:textId="77777777" w:rsidR="009A2FA7" w:rsidRPr="00D91F36" w:rsidRDefault="009A2FA7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01477EE" w14:textId="77777777" w:rsidR="006C51EE" w:rsidRPr="00D91F36" w:rsidRDefault="006C51EE" w:rsidP="000619CF">
      <w:pPr>
        <w:spacing w:after="0" w:line="240" w:lineRule="auto"/>
        <w:ind w:right="-568"/>
        <w:jc w:val="both"/>
        <w:rPr>
          <w:rFonts w:ascii="Arial" w:hAnsi="Arial" w:cs="Arial"/>
        </w:rPr>
      </w:pPr>
    </w:p>
    <w:p w14:paraId="5C49CBBD" w14:textId="77777777" w:rsidR="00E37D93" w:rsidRPr="00D91F36" w:rsidRDefault="00E37D93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14:paraId="1619E941" w14:textId="77777777" w:rsidR="00FF75EB" w:rsidRPr="00D91F36" w:rsidRDefault="00FF75EB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14:paraId="7B16230C" w14:textId="77777777" w:rsidR="00FF75EB" w:rsidRPr="00D91F36" w:rsidRDefault="00FF75EB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14:paraId="1B4B8BA8" w14:textId="77777777" w:rsidR="00D0477D" w:rsidRPr="00D91F36" w:rsidRDefault="00D0477D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14:paraId="3C396F18" w14:textId="77777777" w:rsidR="007B7575" w:rsidRPr="00D91F36" w:rsidRDefault="007B7575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14:paraId="0267B501" w14:textId="77777777" w:rsidR="007B7575" w:rsidRPr="00D91F36" w:rsidRDefault="007B7575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14:paraId="5F978D33" w14:textId="77777777" w:rsidR="00FF75EB" w:rsidRPr="00D91F36" w:rsidRDefault="00FF75EB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14:paraId="5410D351" w14:textId="77777777" w:rsidR="00FF75EB" w:rsidRPr="00D91F36" w:rsidRDefault="00FF75EB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14:paraId="2487A996" w14:textId="77777777" w:rsidR="00FF75EB" w:rsidRPr="00D91F36" w:rsidRDefault="00FF75EB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14:paraId="0381AD32" w14:textId="6C1A26FA" w:rsidR="0092144F" w:rsidRPr="00D91F36" w:rsidRDefault="00E37D93" w:rsidP="000619CF">
      <w:pPr>
        <w:spacing w:after="0" w:line="240" w:lineRule="auto"/>
        <w:ind w:right="-568"/>
        <w:jc w:val="both"/>
        <w:rPr>
          <w:rFonts w:ascii="Arial" w:hAnsi="Arial"/>
        </w:rPr>
      </w:pPr>
      <w:r w:rsidRPr="00D91F36">
        <w:rPr>
          <w:rFonts w:ascii="Arial" w:eastAsia="Arial" w:hAnsi="Arial" w:cs="Arial"/>
          <w:b/>
          <w:spacing w:val="-1"/>
          <w:position w:val="-1"/>
        </w:rPr>
        <w:t xml:space="preserve">2. </w:t>
      </w:r>
      <w:r w:rsidR="00D91F36" w:rsidRPr="00D91F36">
        <w:rPr>
          <w:rFonts w:ascii="Arial" w:hAnsi="Arial"/>
        </w:rPr>
        <w:t>S</w:t>
      </w:r>
      <w:r w:rsidR="00D072C8" w:rsidRPr="00D91F36">
        <w:rPr>
          <w:rFonts w:ascii="Arial" w:hAnsi="Arial"/>
        </w:rPr>
        <w:t>ponsor ricercati e finanziamenti da questi ottenuti nell’interesse di terzi</w:t>
      </w:r>
    </w:p>
    <w:p w14:paraId="20DE1881" w14:textId="77777777" w:rsidR="00D072C8" w:rsidRPr="00D91F36" w:rsidRDefault="00D072C8" w:rsidP="000619CF">
      <w:pPr>
        <w:spacing w:after="0" w:line="240" w:lineRule="auto"/>
        <w:ind w:right="-568"/>
        <w:jc w:val="both"/>
        <w:rPr>
          <w:rFonts w:ascii="Arial" w:hAnsi="Arial"/>
        </w:rPr>
      </w:pPr>
    </w:p>
    <w:p w14:paraId="035ECF54" w14:textId="77777777" w:rsidR="00D072C8" w:rsidRPr="00D91F36" w:rsidRDefault="00D072C8" w:rsidP="000619CF">
      <w:pPr>
        <w:spacing w:after="0" w:line="240" w:lineRule="auto"/>
        <w:ind w:right="-568"/>
        <w:jc w:val="both"/>
        <w:rPr>
          <w:rFonts w:ascii="Arial" w:hAnsi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835"/>
      </w:tblGrid>
      <w:tr w:rsidR="00D072C8" w:rsidRPr="00D91F36" w14:paraId="65C39FA2" w14:textId="77777777" w:rsidTr="00BF1AF7">
        <w:tc>
          <w:tcPr>
            <w:tcW w:w="3681" w:type="dxa"/>
          </w:tcPr>
          <w:p w14:paraId="67448169" w14:textId="77777777" w:rsidR="00D072C8" w:rsidRPr="00D91F36" w:rsidRDefault="00D072C8" w:rsidP="000619CF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  <w:r w:rsidRPr="00D91F36">
              <w:rPr>
                <w:rFonts w:ascii="Arial" w:eastAsia="Arial" w:hAnsi="Arial" w:cs="Arial"/>
                <w:b/>
                <w:spacing w:val="-1"/>
                <w:position w:val="-1"/>
              </w:rPr>
              <w:t>Soggetto conferitario dell’incarico</w:t>
            </w:r>
          </w:p>
          <w:p w14:paraId="4A258651" w14:textId="77777777" w:rsidR="00BF1AF7" w:rsidRPr="00D91F36" w:rsidRDefault="00BF1AF7" w:rsidP="000619CF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</w:p>
        </w:tc>
        <w:tc>
          <w:tcPr>
            <w:tcW w:w="3402" w:type="dxa"/>
          </w:tcPr>
          <w:p w14:paraId="1C9E9DDB" w14:textId="77777777" w:rsidR="00D072C8" w:rsidRPr="00D91F36" w:rsidRDefault="00D072C8" w:rsidP="00D072C8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  <w:r w:rsidRPr="00D91F36">
              <w:rPr>
                <w:rFonts w:ascii="Arial" w:eastAsia="Arial" w:hAnsi="Arial" w:cs="Arial"/>
                <w:b/>
                <w:spacing w:val="-1"/>
                <w:position w:val="-1"/>
              </w:rPr>
              <w:t>Nome degli sponsor ricercati</w:t>
            </w:r>
          </w:p>
        </w:tc>
        <w:tc>
          <w:tcPr>
            <w:tcW w:w="2835" w:type="dxa"/>
          </w:tcPr>
          <w:p w14:paraId="0C1A9887" w14:textId="77777777" w:rsidR="00BF1AF7" w:rsidRPr="00D91F36" w:rsidRDefault="00D072C8" w:rsidP="00D072C8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  <w:r w:rsidRPr="00D91F36">
              <w:rPr>
                <w:rFonts w:ascii="Arial" w:eastAsia="Arial" w:hAnsi="Arial" w:cs="Arial"/>
                <w:b/>
                <w:spacing w:val="-1"/>
                <w:position w:val="-1"/>
              </w:rPr>
              <w:t xml:space="preserve">Finanziamento elargito </w:t>
            </w:r>
          </w:p>
          <w:p w14:paraId="735A2ED5" w14:textId="77777777" w:rsidR="00D072C8" w:rsidRPr="00D91F36" w:rsidRDefault="00D072C8" w:rsidP="00D072C8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</w:p>
        </w:tc>
      </w:tr>
      <w:tr w:rsidR="00D072C8" w:rsidRPr="00D91F36" w14:paraId="37249D07" w14:textId="77777777" w:rsidTr="00BF1AF7">
        <w:tc>
          <w:tcPr>
            <w:tcW w:w="3681" w:type="dxa"/>
          </w:tcPr>
          <w:p w14:paraId="1CCFE63E" w14:textId="77777777" w:rsidR="00D072C8" w:rsidRPr="00D91F36" w:rsidRDefault="00D072C8" w:rsidP="000619CF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</w:p>
        </w:tc>
        <w:tc>
          <w:tcPr>
            <w:tcW w:w="3402" w:type="dxa"/>
          </w:tcPr>
          <w:p w14:paraId="6EC08A93" w14:textId="77777777" w:rsidR="00D072C8" w:rsidRPr="00D91F36" w:rsidRDefault="00D072C8" w:rsidP="000619CF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</w:p>
        </w:tc>
        <w:tc>
          <w:tcPr>
            <w:tcW w:w="2835" w:type="dxa"/>
          </w:tcPr>
          <w:p w14:paraId="6B911020" w14:textId="77777777" w:rsidR="00D072C8" w:rsidRPr="00D91F36" w:rsidRDefault="00D072C8" w:rsidP="000619CF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</w:p>
        </w:tc>
      </w:tr>
      <w:tr w:rsidR="00D072C8" w:rsidRPr="00D91F36" w14:paraId="11C398F6" w14:textId="77777777" w:rsidTr="00BF1AF7">
        <w:tc>
          <w:tcPr>
            <w:tcW w:w="3681" w:type="dxa"/>
          </w:tcPr>
          <w:p w14:paraId="12A8E3B2" w14:textId="77777777" w:rsidR="00D072C8" w:rsidRPr="00D91F36" w:rsidRDefault="00D072C8" w:rsidP="000619CF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</w:p>
        </w:tc>
        <w:tc>
          <w:tcPr>
            <w:tcW w:w="3402" w:type="dxa"/>
          </w:tcPr>
          <w:p w14:paraId="7433E872" w14:textId="77777777" w:rsidR="00D072C8" w:rsidRPr="00D91F36" w:rsidRDefault="00D072C8" w:rsidP="000619CF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</w:p>
        </w:tc>
        <w:tc>
          <w:tcPr>
            <w:tcW w:w="2835" w:type="dxa"/>
          </w:tcPr>
          <w:p w14:paraId="066953E1" w14:textId="77777777" w:rsidR="00D072C8" w:rsidRPr="00D91F36" w:rsidRDefault="00D072C8" w:rsidP="000619CF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</w:p>
        </w:tc>
      </w:tr>
      <w:tr w:rsidR="00D072C8" w:rsidRPr="00D91F36" w14:paraId="2FBE85D0" w14:textId="77777777" w:rsidTr="00BF1AF7">
        <w:tc>
          <w:tcPr>
            <w:tcW w:w="3681" w:type="dxa"/>
          </w:tcPr>
          <w:p w14:paraId="17CFCE04" w14:textId="77777777" w:rsidR="00D072C8" w:rsidRPr="00D91F36" w:rsidRDefault="00D072C8" w:rsidP="000619CF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</w:p>
        </w:tc>
        <w:tc>
          <w:tcPr>
            <w:tcW w:w="3402" w:type="dxa"/>
          </w:tcPr>
          <w:p w14:paraId="1A1F2F38" w14:textId="77777777" w:rsidR="00D072C8" w:rsidRPr="00D91F36" w:rsidRDefault="00D072C8" w:rsidP="000619CF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</w:p>
        </w:tc>
        <w:tc>
          <w:tcPr>
            <w:tcW w:w="2835" w:type="dxa"/>
          </w:tcPr>
          <w:p w14:paraId="396340ED" w14:textId="77777777" w:rsidR="00D072C8" w:rsidRPr="00D91F36" w:rsidRDefault="00D072C8" w:rsidP="000619CF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</w:p>
        </w:tc>
      </w:tr>
      <w:tr w:rsidR="00D072C8" w:rsidRPr="00D91F36" w14:paraId="2C2FEAD2" w14:textId="77777777" w:rsidTr="00BF1AF7">
        <w:tc>
          <w:tcPr>
            <w:tcW w:w="3681" w:type="dxa"/>
          </w:tcPr>
          <w:p w14:paraId="3B203B81" w14:textId="77777777" w:rsidR="00D072C8" w:rsidRPr="00D91F36" w:rsidRDefault="00D072C8" w:rsidP="000619CF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</w:p>
        </w:tc>
        <w:tc>
          <w:tcPr>
            <w:tcW w:w="3402" w:type="dxa"/>
          </w:tcPr>
          <w:p w14:paraId="5E978D84" w14:textId="77777777" w:rsidR="00D072C8" w:rsidRPr="00D91F36" w:rsidRDefault="00D072C8" w:rsidP="000619CF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</w:p>
        </w:tc>
        <w:tc>
          <w:tcPr>
            <w:tcW w:w="2835" w:type="dxa"/>
          </w:tcPr>
          <w:p w14:paraId="771CEFFE" w14:textId="77777777" w:rsidR="00D072C8" w:rsidRPr="00D91F36" w:rsidRDefault="00D072C8" w:rsidP="000619CF">
            <w:pPr>
              <w:ind w:right="-568"/>
              <w:jc w:val="both"/>
              <w:rPr>
                <w:rFonts w:ascii="Arial" w:eastAsia="Arial" w:hAnsi="Arial" w:cs="Arial"/>
                <w:b/>
                <w:spacing w:val="-1"/>
                <w:position w:val="-1"/>
              </w:rPr>
            </w:pPr>
          </w:p>
        </w:tc>
      </w:tr>
    </w:tbl>
    <w:p w14:paraId="45504465" w14:textId="77777777" w:rsidR="00D072C8" w:rsidRPr="00D91F36" w:rsidRDefault="00D072C8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14:paraId="335CA2D2" w14:textId="77777777" w:rsidR="00AB33EF" w:rsidRPr="00D91F36" w:rsidRDefault="00E37D93" w:rsidP="007B7575">
      <w:pPr>
        <w:pStyle w:val="Paragrafoelenco"/>
        <w:spacing w:after="120" w:line="240" w:lineRule="auto"/>
        <w:ind w:left="0"/>
        <w:jc w:val="both"/>
        <w:rPr>
          <w:rFonts w:ascii="Arial" w:hAnsi="Arial" w:cs="Arial"/>
        </w:rPr>
      </w:pPr>
      <w:r w:rsidRPr="00D91F36">
        <w:rPr>
          <w:rFonts w:ascii="Arial" w:hAnsi="Arial" w:cs="Arial"/>
        </w:rPr>
        <w:t xml:space="preserve">A tal fine </w:t>
      </w:r>
      <w:r w:rsidR="00AB33EF" w:rsidRPr="00D91F36">
        <w:rPr>
          <w:rFonts w:ascii="Arial" w:hAnsi="Arial" w:cs="Arial"/>
        </w:rPr>
        <w:t xml:space="preserve">allega alla presente domanda: </w:t>
      </w:r>
    </w:p>
    <w:p w14:paraId="03DF1AC0" w14:textId="77777777" w:rsidR="00D072C8" w:rsidRPr="00D91F36" w:rsidRDefault="00D072C8" w:rsidP="00D072C8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Arial" w:hAnsi="Arial"/>
        </w:rPr>
      </w:pPr>
      <w:r w:rsidRPr="00D91F36">
        <w:rPr>
          <w:rFonts w:ascii="Arial" w:hAnsi="Arial"/>
        </w:rPr>
        <w:t>Curriculum Vitae aziendale/professionale con evidenza dei principali progetti realizzati (in termini di sponsor ricercati e finanziamenti da questi ottenuti nell’interesse di terzi);</w:t>
      </w:r>
    </w:p>
    <w:p w14:paraId="2111DDAA" w14:textId="0246CD12" w:rsidR="00D072C8" w:rsidRPr="00D91F36" w:rsidRDefault="00D91F36" w:rsidP="00F71F29">
      <w:pPr>
        <w:pStyle w:val="Paragrafoelenco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D91F36">
        <w:rPr>
          <w:rFonts w:ascii="Arial" w:hAnsi="Arial"/>
        </w:rPr>
        <w:t xml:space="preserve">Copia del certificato di </w:t>
      </w:r>
      <w:r w:rsidR="00D072C8" w:rsidRPr="00D91F36">
        <w:rPr>
          <w:rFonts w:ascii="Arial" w:hAnsi="Arial"/>
        </w:rPr>
        <w:t>iscrizione all’albo dei mediatori presso la Camera di Commercio competente, con evidenza della storicità dell’iscrizione</w:t>
      </w:r>
      <w:r w:rsidR="00D072C8" w:rsidRPr="00D91F36">
        <w:rPr>
          <w:rFonts w:ascii="Arial" w:hAnsi="Arial" w:cs="Arial"/>
        </w:rPr>
        <w:t>;</w:t>
      </w:r>
    </w:p>
    <w:p w14:paraId="45719926" w14:textId="77777777" w:rsidR="00D0477D" w:rsidRPr="00D91F36" w:rsidRDefault="00D0477D" w:rsidP="00F71F29">
      <w:pPr>
        <w:pStyle w:val="Paragrafoelenco"/>
        <w:numPr>
          <w:ilvl w:val="0"/>
          <w:numId w:val="7"/>
        </w:numPr>
        <w:spacing w:after="120" w:line="240" w:lineRule="auto"/>
        <w:jc w:val="both"/>
        <w:rPr>
          <w:rFonts w:ascii="Arial" w:hAnsi="Arial"/>
        </w:rPr>
      </w:pPr>
      <w:r w:rsidRPr="00D91F36">
        <w:rPr>
          <w:rFonts w:ascii="Arial" w:hAnsi="Arial"/>
        </w:rPr>
        <w:t>Copia della carta d’identità del legale rappresentante.</w:t>
      </w:r>
    </w:p>
    <w:p w14:paraId="320D3134" w14:textId="77777777" w:rsidR="00333749" w:rsidRPr="00D91F36" w:rsidRDefault="00333749" w:rsidP="000619CF">
      <w:pPr>
        <w:spacing w:after="0" w:line="240" w:lineRule="auto"/>
        <w:jc w:val="both"/>
        <w:rPr>
          <w:rFonts w:ascii="Arial" w:hAnsi="Arial" w:cs="Arial"/>
          <w:b/>
        </w:rPr>
      </w:pPr>
    </w:p>
    <w:p w14:paraId="3F256F08" w14:textId="77777777" w:rsidR="00E37D93" w:rsidRPr="00D91F36" w:rsidRDefault="007B7575" w:rsidP="00D0477D">
      <w:pPr>
        <w:spacing w:after="120" w:line="240" w:lineRule="auto"/>
        <w:jc w:val="center"/>
        <w:rPr>
          <w:rFonts w:ascii="Arial" w:hAnsi="Arial" w:cs="Arial"/>
          <w:i/>
        </w:rPr>
      </w:pPr>
      <w:r w:rsidRPr="00D91F36">
        <w:rPr>
          <w:rFonts w:ascii="Arial" w:hAnsi="Arial" w:cs="Arial"/>
          <w:i/>
        </w:rPr>
        <w:t>Il/la sottoscritto/a c</w:t>
      </w:r>
      <w:r w:rsidR="00E37D93" w:rsidRPr="00D91F36">
        <w:rPr>
          <w:rFonts w:ascii="Arial" w:hAnsi="Arial" w:cs="Arial"/>
          <w:i/>
        </w:rPr>
        <w:t>onsapevole delle responsabilità per dichiarazioni mendaci ai sensi del DpR 445/2000</w:t>
      </w:r>
    </w:p>
    <w:p w14:paraId="1A216944" w14:textId="77777777" w:rsidR="007B7575" w:rsidRPr="00D91F36" w:rsidRDefault="007B7575" w:rsidP="007B7575">
      <w:pPr>
        <w:spacing w:after="120" w:line="240" w:lineRule="auto"/>
        <w:jc w:val="center"/>
        <w:rPr>
          <w:rFonts w:ascii="Arial" w:hAnsi="Arial" w:cs="Arial"/>
          <w:b/>
        </w:rPr>
      </w:pPr>
      <w:r w:rsidRPr="00D91F36">
        <w:rPr>
          <w:rFonts w:ascii="Arial" w:hAnsi="Arial" w:cs="Arial"/>
          <w:b/>
        </w:rPr>
        <w:t>DICHIARA</w:t>
      </w:r>
    </w:p>
    <w:p w14:paraId="0ED003A3" w14:textId="77777777" w:rsidR="00E37D93" w:rsidRPr="00D91F36" w:rsidRDefault="00E37D93" w:rsidP="00D0477D">
      <w:pPr>
        <w:spacing w:after="120" w:line="240" w:lineRule="auto"/>
        <w:jc w:val="both"/>
        <w:rPr>
          <w:rFonts w:ascii="Arial" w:hAnsi="Arial" w:cs="Arial"/>
        </w:rPr>
      </w:pPr>
      <w:r w:rsidRPr="00D91F36">
        <w:rPr>
          <w:rFonts w:ascii="Arial" w:hAnsi="Arial" w:cs="Arial"/>
        </w:rPr>
        <w:t>Che tutto quanto dichiarato nella presente Istanza e nei suoi allegati corrisponde al vero.</w:t>
      </w:r>
    </w:p>
    <w:p w14:paraId="5D2844F4" w14:textId="77777777" w:rsidR="004D0AF3" w:rsidRPr="00D91F36" w:rsidRDefault="004D0AF3" w:rsidP="00D0477D">
      <w:pPr>
        <w:pStyle w:val="Paragrafoelenco"/>
        <w:spacing w:after="120" w:line="240" w:lineRule="auto"/>
        <w:ind w:left="0"/>
        <w:jc w:val="both"/>
        <w:rPr>
          <w:rFonts w:ascii="Arial" w:hAnsi="Arial" w:cs="Arial"/>
        </w:rPr>
      </w:pPr>
    </w:p>
    <w:p w14:paraId="6CEA1C14" w14:textId="77777777" w:rsidR="004D0AF3" w:rsidRPr="00D91F36" w:rsidRDefault="004D0AF3" w:rsidP="000619CF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14:paraId="6C442A7E" w14:textId="77777777" w:rsidR="007B7575" w:rsidRPr="00D91F36" w:rsidRDefault="007B7575" w:rsidP="000619CF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14:paraId="0E1F0E1A" w14:textId="77777777" w:rsidR="006C5A9D" w:rsidRPr="00D91F36" w:rsidRDefault="006C5A9D" w:rsidP="000619CF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14:paraId="586CA554" w14:textId="77777777" w:rsidR="009C36CD" w:rsidRPr="00D91F36" w:rsidRDefault="009C36CD" w:rsidP="000619CF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  <w:r w:rsidRPr="00D91F36">
        <w:rPr>
          <w:rFonts w:ascii="Arial" w:hAnsi="Arial" w:cs="Arial"/>
        </w:rPr>
        <w:t xml:space="preserve">Data </w:t>
      </w:r>
      <w:r w:rsidRPr="00D91F36">
        <w:rPr>
          <w:rFonts w:ascii="Arial" w:hAnsi="Arial" w:cs="Arial"/>
        </w:rPr>
        <w:tab/>
      </w:r>
      <w:r w:rsidRPr="00D91F36">
        <w:rPr>
          <w:rFonts w:ascii="Arial" w:hAnsi="Arial" w:cs="Arial"/>
        </w:rPr>
        <w:tab/>
      </w:r>
      <w:r w:rsidRPr="00D91F36">
        <w:rPr>
          <w:rFonts w:ascii="Arial" w:hAnsi="Arial" w:cs="Arial"/>
        </w:rPr>
        <w:tab/>
      </w:r>
      <w:r w:rsidRPr="00D91F36">
        <w:rPr>
          <w:rFonts w:ascii="Arial" w:hAnsi="Arial" w:cs="Arial"/>
        </w:rPr>
        <w:tab/>
      </w:r>
      <w:r w:rsidR="00EB35B4" w:rsidRPr="00D91F36">
        <w:rPr>
          <w:rFonts w:ascii="Arial" w:hAnsi="Arial" w:cs="Arial"/>
        </w:rPr>
        <w:tab/>
      </w:r>
      <w:r w:rsidRPr="00D91F36">
        <w:rPr>
          <w:rFonts w:ascii="Arial" w:hAnsi="Arial" w:cs="Arial"/>
        </w:rPr>
        <w:tab/>
      </w:r>
      <w:r w:rsidRPr="00D91F36">
        <w:rPr>
          <w:rFonts w:ascii="Arial" w:hAnsi="Arial" w:cs="Arial"/>
        </w:rPr>
        <w:tab/>
        <w:t xml:space="preserve">FIRMA DEL LEGALE RAPPRESENTANTE </w:t>
      </w:r>
    </w:p>
    <w:p w14:paraId="5B0F75F5" w14:textId="77777777" w:rsidR="009C36CD" w:rsidRPr="00FF75EB" w:rsidRDefault="009C36CD" w:rsidP="000619CF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14:paraId="7B2D2E2A" w14:textId="77777777" w:rsidR="009C36CD" w:rsidRPr="00FF75EB" w:rsidRDefault="009C36CD" w:rsidP="000619CF">
      <w:pPr>
        <w:spacing w:after="0" w:line="240" w:lineRule="auto"/>
        <w:ind w:left="360"/>
        <w:jc w:val="both"/>
        <w:rPr>
          <w:rFonts w:ascii="Arial" w:hAnsi="Arial" w:cs="Arial"/>
        </w:rPr>
      </w:pPr>
      <w:bookmarkStart w:id="0" w:name="_GoBack"/>
      <w:bookmarkEnd w:id="0"/>
    </w:p>
    <w:sectPr w:rsidR="009C36CD" w:rsidRPr="00FF75EB" w:rsidSect="000619CF">
      <w:headerReference w:type="default" r:id="rId9"/>
      <w:footerReference w:type="default" r:id="rId10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EE49B" w14:textId="77777777" w:rsidR="00474678" w:rsidRDefault="00474678">
      <w:pPr>
        <w:spacing w:after="0" w:line="240" w:lineRule="auto"/>
      </w:pPr>
      <w:r>
        <w:separator/>
      </w:r>
    </w:p>
  </w:endnote>
  <w:endnote w:type="continuationSeparator" w:id="0">
    <w:p w14:paraId="3649B810" w14:textId="77777777" w:rsidR="00474678" w:rsidRDefault="0047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EF35F" w14:textId="77777777" w:rsidR="00340272" w:rsidRDefault="00340272">
    <w:pPr>
      <w:spacing w:line="200" w:lineRule="exact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0E8E74A" wp14:editId="41FDCFF5">
              <wp:simplePos x="0" y="0"/>
              <wp:positionH relativeFrom="page">
                <wp:posOffset>650240</wp:posOffset>
              </wp:positionH>
              <wp:positionV relativeFrom="page">
                <wp:posOffset>10242550</wp:posOffset>
              </wp:positionV>
              <wp:extent cx="2792730" cy="0"/>
              <wp:effectExtent l="2540" t="6350" r="11430" b="190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2730" cy="0"/>
                        <a:chOff x="1025" y="16130"/>
                        <a:chExt cx="4398" cy="0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25" y="16130"/>
                          <a:ext cx="4398" cy="0"/>
                        </a:xfrm>
                        <a:custGeom>
                          <a:avLst/>
                          <a:gdLst>
                            <a:gd name="T0" fmla="+- 0 1025 1025"/>
                            <a:gd name="T1" fmla="*/ T0 w 4398"/>
                            <a:gd name="T2" fmla="+- 0 5423 1025"/>
                            <a:gd name="T3" fmla="*/ T2 w 43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98">
                              <a:moveTo>
                                <a:pt x="0" y="0"/>
                              </a:moveTo>
                              <a:lnTo>
                                <a:pt x="43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3E36DF0" id="Group 4" o:spid="_x0000_s1026" style="position:absolute;margin-left:51.2pt;margin-top:806.5pt;width:219.9pt;height:0;z-index:-251656192;mso-position-horizontal-relative:page;mso-position-vertical-relative:page" coordorigin="1025,16130" coordsize="43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">
              <v:shape id="Freeform 5" o:spid="_x0000_s1027" style="position:absolute;left:1025;top:16130;width:4398;height:0;visibility:visible;mso-wrap-style:square;v-text-anchor:top" coordsize="4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" path="m,l4398,e" filled="f" strokecolor="#4f81bc" strokeweight=".20458mm">
                <v:path arrowok="t" o:connecttype="custom" o:connectlocs="0,0;4398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11FCE2F" wp14:editId="7C35B54A">
              <wp:simplePos x="0" y="0"/>
              <wp:positionH relativeFrom="page">
                <wp:posOffset>4116705</wp:posOffset>
              </wp:positionH>
              <wp:positionV relativeFrom="page">
                <wp:posOffset>10242550</wp:posOffset>
              </wp:positionV>
              <wp:extent cx="2790825" cy="0"/>
              <wp:effectExtent l="1905" t="6350" r="13970" b="190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0825" cy="0"/>
                        <a:chOff x="6484" y="16130"/>
                        <a:chExt cx="4395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6484" y="16130"/>
                          <a:ext cx="4395" cy="0"/>
                        </a:xfrm>
                        <a:custGeom>
                          <a:avLst/>
                          <a:gdLst>
                            <a:gd name="T0" fmla="+- 0 6484 6484"/>
                            <a:gd name="T1" fmla="*/ T0 w 4395"/>
                            <a:gd name="T2" fmla="+- 0 10879 6484"/>
                            <a:gd name="T3" fmla="*/ T2 w 4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95">
                              <a:moveTo>
                                <a:pt x="0" y="0"/>
                              </a:moveTo>
                              <a:lnTo>
                                <a:pt x="4395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211B53E" id="Group 2" o:spid="_x0000_s1026" style="position:absolute;margin-left:324.15pt;margin-top:806.5pt;width:219.75pt;height:0;z-index:-251655168;mso-position-horizontal-relative:page;mso-position-vertical-relative:page" coordorigin="6484,16130" coordsize="43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">
              <v:shape id="Freeform 3" o:spid="_x0000_s1027" style="position:absolute;left:6484;top:16130;width:4395;height:0;visibility:visible;mso-wrap-style:square;v-text-anchor:top" coordsize="43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" path="m,l4395,e" filled="f" strokecolor="#4f81bc" strokeweight=".20458mm">
                <v:path arrowok="t" o:connecttype="custom" o:connectlocs="0,0;439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78DE61" wp14:editId="3EF80AE0">
              <wp:simplePos x="0" y="0"/>
              <wp:positionH relativeFrom="page">
                <wp:posOffset>3499485</wp:posOffset>
              </wp:positionH>
              <wp:positionV relativeFrom="page">
                <wp:posOffset>10165080</wp:posOffset>
              </wp:positionV>
              <wp:extent cx="575945" cy="165100"/>
              <wp:effectExtent l="0" t="508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612D5" w14:textId="77777777" w:rsidR="00340272" w:rsidRDefault="00340272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p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6BC8">
                            <w:rPr>
                              <w:rFonts w:ascii="Arial" w:eastAsia="Arial" w:hAnsi="Arial" w:cs="Arial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75.55pt;margin-top:800.4pt;width:45.3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" filled="f" stroked="f">
              <v:textbox inset="0,0,0,0">
                <w:txbxContent>
                  <w:p w14:paraId="4CC612D5" w14:textId="77777777" w:rsidR="00340272" w:rsidRDefault="00340272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</w:rPr>
                      <w:t>pa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na</w:t>
                    </w:r>
                    <w:proofErr w:type="gramEnd"/>
                    <w:r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1F36">
                      <w:rPr>
                        <w:rFonts w:ascii="Arial" w:eastAsia="Arial" w:hAnsi="Arial" w:cs="Arial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0EC42" w14:textId="77777777" w:rsidR="00474678" w:rsidRDefault="00474678">
      <w:pPr>
        <w:spacing w:after="0" w:line="240" w:lineRule="auto"/>
      </w:pPr>
      <w:r>
        <w:separator/>
      </w:r>
    </w:p>
  </w:footnote>
  <w:footnote w:type="continuationSeparator" w:id="0">
    <w:p w14:paraId="27B5C177" w14:textId="77777777" w:rsidR="00474678" w:rsidRDefault="00474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01328" w14:textId="77777777" w:rsidR="00B41E8F" w:rsidRDefault="00E37D93" w:rsidP="00B41E8F">
    <w:pPr>
      <w:spacing w:after="0"/>
      <w:jc w:val="right"/>
      <w:rPr>
        <w:rFonts w:cstheme="minorHAnsi"/>
        <w:b/>
        <w:smallCaps/>
        <w:sz w:val="28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DA1774E" wp14:editId="366AF940">
          <wp:simplePos x="0" y="0"/>
          <wp:positionH relativeFrom="column">
            <wp:posOffset>2297430</wp:posOffset>
          </wp:positionH>
          <wp:positionV relativeFrom="paragraph">
            <wp:posOffset>-274955</wp:posOffset>
          </wp:positionV>
          <wp:extent cx="1170305" cy="892810"/>
          <wp:effectExtent l="0" t="0" r="0" b="2540"/>
          <wp:wrapTight wrapText="bothSides">
            <wp:wrapPolygon edited="0">
              <wp:start x="8790" y="0"/>
              <wp:lineTo x="6680" y="1383"/>
              <wp:lineTo x="5274" y="4148"/>
              <wp:lineTo x="5626" y="8757"/>
              <wp:lineTo x="12658" y="14748"/>
              <wp:lineTo x="14064" y="14748"/>
              <wp:lineTo x="0" y="16592"/>
              <wp:lineTo x="0" y="21201"/>
              <wp:lineTo x="21096" y="21201"/>
              <wp:lineTo x="21096" y="19357"/>
              <wp:lineTo x="16174" y="14748"/>
              <wp:lineTo x="16525" y="10600"/>
              <wp:lineTo x="15119" y="8296"/>
              <wp:lineTo x="11603" y="7374"/>
              <wp:lineTo x="16525" y="4148"/>
              <wp:lineTo x="16877" y="2304"/>
              <wp:lineTo x="13361" y="0"/>
              <wp:lineTo x="8790" y="0"/>
            </wp:wrapPolygon>
          </wp:wrapTight>
          <wp:docPr id="6" name="Immagine 6" descr="logo_C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E8F">
      <w:rPr>
        <w:rFonts w:cstheme="minorHAnsi"/>
        <w:b/>
        <w:smallCaps/>
        <w:sz w:val="28"/>
      </w:rPr>
      <w:t xml:space="preserve"> </w:t>
    </w:r>
  </w:p>
  <w:p w14:paraId="6EEBA8E4" w14:textId="77777777" w:rsidR="00340272" w:rsidRDefault="00340272">
    <w:pPr>
      <w:spacing w:line="200" w:lineRule="exact"/>
    </w:pPr>
  </w:p>
  <w:p w14:paraId="61BB17FB" w14:textId="77777777" w:rsidR="00E01D2C" w:rsidRDefault="00E01D2C">
    <w:pPr>
      <w:spacing w:line="200" w:lineRule="exac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2B6"/>
    <w:multiLevelType w:val="hybridMultilevel"/>
    <w:tmpl w:val="A5F66070"/>
    <w:lvl w:ilvl="0" w:tplc="1428C90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">
    <w:nsid w:val="1929029D"/>
    <w:multiLevelType w:val="hybridMultilevel"/>
    <w:tmpl w:val="D2127FB0"/>
    <w:lvl w:ilvl="0" w:tplc="47A03C9E">
      <w:start w:val="2"/>
      <w:numFmt w:val="bullet"/>
      <w:lvlText w:val="-"/>
      <w:lvlJc w:val="left"/>
      <w:pPr>
        <w:ind w:left="953" w:hanging="360"/>
      </w:pPr>
      <w:rPr>
        <w:rFonts w:ascii="Calibri" w:eastAsiaTheme="minorHAnsi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">
    <w:nsid w:val="195A3652"/>
    <w:multiLevelType w:val="hybridMultilevel"/>
    <w:tmpl w:val="E9061836"/>
    <w:lvl w:ilvl="0" w:tplc="26FA8B42">
      <w:start w:val="2"/>
      <w:numFmt w:val="bullet"/>
      <w:lvlText w:val="-"/>
      <w:lvlJc w:val="left"/>
      <w:pPr>
        <w:ind w:left="593" w:hanging="360"/>
      </w:pPr>
      <w:rPr>
        <w:rFonts w:ascii="Calibri" w:eastAsiaTheme="minorHAnsi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3">
    <w:nsid w:val="1AAA11FF"/>
    <w:multiLevelType w:val="hybridMultilevel"/>
    <w:tmpl w:val="F45E48EE"/>
    <w:lvl w:ilvl="0" w:tplc="7DEC2D80">
      <w:start w:val="2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>
    <w:nsid w:val="33C302D5"/>
    <w:multiLevelType w:val="hybridMultilevel"/>
    <w:tmpl w:val="88A6B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D552E"/>
    <w:multiLevelType w:val="hybridMultilevel"/>
    <w:tmpl w:val="6E842D98"/>
    <w:lvl w:ilvl="0" w:tplc="AE14A9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233AB"/>
    <w:multiLevelType w:val="hybridMultilevel"/>
    <w:tmpl w:val="11728212"/>
    <w:lvl w:ilvl="0" w:tplc="7C009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1E1264"/>
    <w:multiLevelType w:val="hybridMultilevel"/>
    <w:tmpl w:val="B986B7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28"/>
    <w:rsid w:val="00023C2E"/>
    <w:rsid w:val="00032B7E"/>
    <w:rsid w:val="0004009B"/>
    <w:rsid w:val="000619CF"/>
    <w:rsid w:val="000862BC"/>
    <w:rsid w:val="000C1E27"/>
    <w:rsid w:val="000E4EE1"/>
    <w:rsid w:val="001104D2"/>
    <w:rsid w:val="001144EA"/>
    <w:rsid w:val="00130FBA"/>
    <w:rsid w:val="00140828"/>
    <w:rsid w:val="00173796"/>
    <w:rsid w:val="001D3186"/>
    <w:rsid w:val="001E6BE7"/>
    <w:rsid w:val="00202251"/>
    <w:rsid w:val="00224F30"/>
    <w:rsid w:val="0023052D"/>
    <w:rsid w:val="00271D63"/>
    <w:rsid w:val="0027390E"/>
    <w:rsid w:val="00295991"/>
    <w:rsid w:val="00333749"/>
    <w:rsid w:val="00340272"/>
    <w:rsid w:val="003457E0"/>
    <w:rsid w:val="00357823"/>
    <w:rsid w:val="00392650"/>
    <w:rsid w:val="00393212"/>
    <w:rsid w:val="003C3BAC"/>
    <w:rsid w:val="003F6935"/>
    <w:rsid w:val="00406BF2"/>
    <w:rsid w:val="00413CC8"/>
    <w:rsid w:val="004353F0"/>
    <w:rsid w:val="00453925"/>
    <w:rsid w:val="00474678"/>
    <w:rsid w:val="00476BFF"/>
    <w:rsid w:val="004D0AF3"/>
    <w:rsid w:val="005221E1"/>
    <w:rsid w:val="00524551"/>
    <w:rsid w:val="00525E7E"/>
    <w:rsid w:val="00581960"/>
    <w:rsid w:val="00581B00"/>
    <w:rsid w:val="0060359D"/>
    <w:rsid w:val="00613AB7"/>
    <w:rsid w:val="00631385"/>
    <w:rsid w:val="006512BA"/>
    <w:rsid w:val="00697424"/>
    <w:rsid w:val="006B553A"/>
    <w:rsid w:val="006B6090"/>
    <w:rsid w:val="006C51EE"/>
    <w:rsid w:val="006C5A9D"/>
    <w:rsid w:val="006D305B"/>
    <w:rsid w:val="00734F6E"/>
    <w:rsid w:val="00746C69"/>
    <w:rsid w:val="007B7575"/>
    <w:rsid w:val="007D2C93"/>
    <w:rsid w:val="00843211"/>
    <w:rsid w:val="00852AA2"/>
    <w:rsid w:val="00871FB3"/>
    <w:rsid w:val="00896969"/>
    <w:rsid w:val="008B2ABA"/>
    <w:rsid w:val="008B713B"/>
    <w:rsid w:val="008E47F1"/>
    <w:rsid w:val="009175C5"/>
    <w:rsid w:val="0092144F"/>
    <w:rsid w:val="00957315"/>
    <w:rsid w:val="00981A5D"/>
    <w:rsid w:val="009850C0"/>
    <w:rsid w:val="009A2FA7"/>
    <w:rsid w:val="009C36CD"/>
    <w:rsid w:val="009F2FE1"/>
    <w:rsid w:val="009F4C9D"/>
    <w:rsid w:val="00A25EF2"/>
    <w:rsid w:val="00A64B66"/>
    <w:rsid w:val="00A95986"/>
    <w:rsid w:val="00AB33EF"/>
    <w:rsid w:val="00AB7396"/>
    <w:rsid w:val="00AC6A39"/>
    <w:rsid w:val="00B10B33"/>
    <w:rsid w:val="00B14100"/>
    <w:rsid w:val="00B15DE3"/>
    <w:rsid w:val="00B37084"/>
    <w:rsid w:val="00B41E8F"/>
    <w:rsid w:val="00B77BCF"/>
    <w:rsid w:val="00B82C5B"/>
    <w:rsid w:val="00B8544B"/>
    <w:rsid w:val="00BA1338"/>
    <w:rsid w:val="00BE2844"/>
    <w:rsid w:val="00BF14E3"/>
    <w:rsid w:val="00BF1AF7"/>
    <w:rsid w:val="00BF78D8"/>
    <w:rsid w:val="00C372CF"/>
    <w:rsid w:val="00C57FF2"/>
    <w:rsid w:val="00C74941"/>
    <w:rsid w:val="00C74D81"/>
    <w:rsid w:val="00C857BB"/>
    <w:rsid w:val="00CD44A9"/>
    <w:rsid w:val="00D00FD2"/>
    <w:rsid w:val="00D0477D"/>
    <w:rsid w:val="00D072C8"/>
    <w:rsid w:val="00D301BF"/>
    <w:rsid w:val="00D56C41"/>
    <w:rsid w:val="00D56CFD"/>
    <w:rsid w:val="00D62AF8"/>
    <w:rsid w:val="00D81590"/>
    <w:rsid w:val="00D91F36"/>
    <w:rsid w:val="00E01D2C"/>
    <w:rsid w:val="00E24B0A"/>
    <w:rsid w:val="00E26EE8"/>
    <w:rsid w:val="00E37D93"/>
    <w:rsid w:val="00E51C69"/>
    <w:rsid w:val="00E63E2F"/>
    <w:rsid w:val="00E66BE8"/>
    <w:rsid w:val="00E93001"/>
    <w:rsid w:val="00E975C9"/>
    <w:rsid w:val="00EA5ECF"/>
    <w:rsid w:val="00EB35B4"/>
    <w:rsid w:val="00EB6BC8"/>
    <w:rsid w:val="00EE1AAE"/>
    <w:rsid w:val="00F05437"/>
    <w:rsid w:val="00F076AD"/>
    <w:rsid w:val="00F248BA"/>
    <w:rsid w:val="00F4371E"/>
    <w:rsid w:val="00F555E6"/>
    <w:rsid w:val="00F7685E"/>
    <w:rsid w:val="00FF75EB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D55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1F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53925"/>
  </w:style>
  <w:style w:type="paragraph" w:styleId="Pidipagina">
    <w:name w:val="footer"/>
    <w:basedOn w:val="Normale"/>
    <w:link w:val="Pidipagina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53925"/>
  </w:style>
  <w:style w:type="character" w:styleId="Testosegnaposto">
    <w:name w:val="Placeholder Text"/>
    <w:basedOn w:val="Caratterepredefinitoparagrafo"/>
    <w:uiPriority w:val="99"/>
    <w:semiHidden/>
    <w:rsid w:val="00EB35B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B35B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245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1F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53925"/>
  </w:style>
  <w:style w:type="paragraph" w:styleId="Pidipagina">
    <w:name w:val="footer"/>
    <w:basedOn w:val="Normale"/>
    <w:link w:val="Pidipagina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53925"/>
  </w:style>
  <w:style w:type="character" w:styleId="Testosegnaposto">
    <w:name w:val="Placeholder Text"/>
    <w:basedOn w:val="Caratterepredefinitoparagrafo"/>
    <w:uiPriority w:val="99"/>
    <w:semiHidden/>
    <w:rsid w:val="00EB35B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B35B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24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2F54-5D1B-E945-BA8E-533052E1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2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 Inc.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Borrillo</dc:creator>
  <cp:lastModifiedBy>Utente di Microsoft Office</cp:lastModifiedBy>
  <cp:revision>10</cp:revision>
  <cp:lastPrinted>2018-10-18T10:35:00Z</cp:lastPrinted>
  <dcterms:created xsi:type="dcterms:W3CDTF">2020-03-02T07:58:00Z</dcterms:created>
  <dcterms:modified xsi:type="dcterms:W3CDTF">2020-03-26T16:08:00Z</dcterms:modified>
</cp:coreProperties>
</file>